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Pr="001F77B5" w:rsidRDefault="001F77B5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王伟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  <w:r w:rsidR="001F77B5">
        <w:rPr>
          <w:rFonts w:asciiTheme="minorEastAsia" w:eastAsiaTheme="minorEastAsia" w:hAnsiTheme="minorEastAsia" w:hint="eastAsia"/>
          <w:sz w:val="24"/>
        </w:rPr>
        <w:t>并参加答辩</w:t>
      </w:r>
      <w:bookmarkStart w:id="0" w:name="_GoBack"/>
      <w:bookmarkEnd w:id="0"/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1F77B5">
        <w:rPr>
          <w:rFonts w:asciiTheme="minorEastAsia" w:eastAsiaTheme="minorEastAsia" w:hAnsiTheme="minorEastAsia" w:hint="eastAsia"/>
          <w:sz w:val="24"/>
        </w:rPr>
        <w:t>1.0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footerReference w:type="default" r:id="rId9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7E" w:rsidRDefault="00EB537E" w:rsidP="00841EF2">
      <w:r>
        <w:separator/>
      </w:r>
    </w:p>
  </w:endnote>
  <w:endnote w:type="continuationSeparator" w:id="0">
    <w:p w:rsidR="00EB537E" w:rsidRDefault="00EB537E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68577" wp14:editId="6A4B0097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7E" w:rsidRDefault="00EB537E" w:rsidP="00841EF2">
      <w:r>
        <w:separator/>
      </w:r>
    </w:p>
  </w:footnote>
  <w:footnote w:type="continuationSeparator" w:id="0">
    <w:p w:rsidR="00EB537E" w:rsidRDefault="00EB537E" w:rsidP="0084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2144E"/>
    <w:rsid w:val="0005380B"/>
    <w:rsid w:val="000725B6"/>
    <w:rsid w:val="00076D04"/>
    <w:rsid w:val="000909A0"/>
    <w:rsid w:val="000A55DA"/>
    <w:rsid w:val="00116993"/>
    <w:rsid w:val="00126C6C"/>
    <w:rsid w:val="00157CD9"/>
    <w:rsid w:val="001972C3"/>
    <w:rsid w:val="001A61E4"/>
    <w:rsid w:val="001B1CDE"/>
    <w:rsid w:val="001D38D1"/>
    <w:rsid w:val="001D5532"/>
    <w:rsid w:val="001D7155"/>
    <w:rsid w:val="001F77B5"/>
    <w:rsid w:val="0020046D"/>
    <w:rsid w:val="00241671"/>
    <w:rsid w:val="00273B4A"/>
    <w:rsid w:val="002C0250"/>
    <w:rsid w:val="002E6B80"/>
    <w:rsid w:val="00303427"/>
    <w:rsid w:val="00332DD8"/>
    <w:rsid w:val="003479D6"/>
    <w:rsid w:val="003678B4"/>
    <w:rsid w:val="00417A75"/>
    <w:rsid w:val="0045101D"/>
    <w:rsid w:val="0047797B"/>
    <w:rsid w:val="004813EA"/>
    <w:rsid w:val="004F2610"/>
    <w:rsid w:val="00512D42"/>
    <w:rsid w:val="005214A6"/>
    <w:rsid w:val="005240ED"/>
    <w:rsid w:val="00525B7C"/>
    <w:rsid w:val="0057726E"/>
    <w:rsid w:val="005A59DF"/>
    <w:rsid w:val="006322A7"/>
    <w:rsid w:val="00657781"/>
    <w:rsid w:val="0066655E"/>
    <w:rsid w:val="006C01D1"/>
    <w:rsid w:val="006E4956"/>
    <w:rsid w:val="006F5771"/>
    <w:rsid w:val="00701526"/>
    <w:rsid w:val="00762ED1"/>
    <w:rsid w:val="007644E0"/>
    <w:rsid w:val="007C31CF"/>
    <w:rsid w:val="007D6D61"/>
    <w:rsid w:val="00807DAD"/>
    <w:rsid w:val="00841EF2"/>
    <w:rsid w:val="00845C11"/>
    <w:rsid w:val="0086622E"/>
    <w:rsid w:val="00883755"/>
    <w:rsid w:val="009C1042"/>
    <w:rsid w:val="009F4454"/>
    <w:rsid w:val="00A41329"/>
    <w:rsid w:val="00A417BA"/>
    <w:rsid w:val="00A46742"/>
    <w:rsid w:val="00A60E5C"/>
    <w:rsid w:val="00A64FD5"/>
    <w:rsid w:val="00A81D92"/>
    <w:rsid w:val="00A82143"/>
    <w:rsid w:val="00AE7DB2"/>
    <w:rsid w:val="00AF547C"/>
    <w:rsid w:val="00B1697F"/>
    <w:rsid w:val="00B20EDF"/>
    <w:rsid w:val="00B36AC3"/>
    <w:rsid w:val="00B7196A"/>
    <w:rsid w:val="00B84BF3"/>
    <w:rsid w:val="00B9412A"/>
    <w:rsid w:val="00BC4B14"/>
    <w:rsid w:val="00C17C2F"/>
    <w:rsid w:val="00C303BB"/>
    <w:rsid w:val="00CA18F6"/>
    <w:rsid w:val="00D06659"/>
    <w:rsid w:val="00D4004C"/>
    <w:rsid w:val="00D55D7F"/>
    <w:rsid w:val="00DE1AB7"/>
    <w:rsid w:val="00E31A29"/>
    <w:rsid w:val="00E400BB"/>
    <w:rsid w:val="00EB537E"/>
    <w:rsid w:val="00EC100A"/>
    <w:rsid w:val="00EE625F"/>
    <w:rsid w:val="00F15BC3"/>
    <w:rsid w:val="00F322F0"/>
    <w:rsid w:val="00F4400B"/>
    <w:rsid w:val="00FB5447"/>
    <w:rsid w:val="00FC05D4"/>
    <w:rsid w:val="00FE155B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E1FFB-8885-4D40-BE3F-01D349EB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6</cp:revision>
  <dcterms:created xsi:type="dcterms:W3CDTF">2017-12-17T11:52:00Z</dcterms:created>
  <dcterms:modified xsi:type="dcterms:W3CDTF">2018-10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